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305" w:rsidRDefault="00DE0305" w:rsidP="008C37E5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04AE2">
        <w:rPr>
          <w:rFonts w:ascii="Times New Roman" w:hAnsi="Times New Roman" w:cs="Times New Roman"/>
          <w:sz w:val="24"/>
          <w:szCs w:val="24"/>
          <w:lang w:val="kk-KZ"/>
        </w:rPr>
        <w:t>«Б» корпусының мемлекеттік</w:t>
      </w:r>
    </w:p>
    <w:p w:rsidR="00DE0305" w:rsidRDefault="00DE0305" w:rsidP="008C37E5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04AE2">
        <w:rPr>
          <w:rFonts w:ascii="Times New Roman" w:hAnsi="Times New Roman" w:cs="Times New Roman"/>
          <w:sz w:val="24"/>
          <w:szCs w:val="24"/>
          <w:lang w:val="kk-KZ"/>
        </w:rPr>
        <w:t>әкімшілік лауазымына</w:t>
      </w:r>
    </w:p>
    <w:p w:rsidR="00DE0305" w:rsidRDefault="00DE0305" w:rsidP="008C37E5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04AE2">
        <w:rPr>
          <w:rFonts w:ascii="Times New Roman" w:hAnsi="Times New Roman" w:cs="Times New Roman"/>
          <w:sz w:val="24"/>
          <w:szCs w:val="24"/>
          <w:lang w:val="kk-KZ"/>
        </w:rPr>
        <w:t>орналасуға конкурс өткізу</w:t>
      </w:r>
    </w:p>
    <w:p w:rsidR="00DE0305" w:rsidRPr="00404AE2" w:rsidRDefault="00DE0305" w:rsidP="008C37E5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04AE2">
        <w:rPr>
          <w:rFonts w:ascii="Times New Roman" w:hAnsi="Times New Roman" w:cs="Times New Roman"/>
          <w:sz w:val="24"/>
          <w:szCs w:val="24"/>
          <w:lang w:val="kk-KZ"/>
        </w:rPr>
        <w:t>қағидаларына</w:t>
      </w:r>
    </w:p>
    <w:p w:rsidR="00DE0305" w:rsidRDefault="00541218" w:rsidP="008C37E5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DE0305" w:rsidRPr="00404AE2">
        <w:rPr>
          <w:rFonts w:ascii="Times New Roman" w:hAnsi="Times New Roman" w:cs="Times New Roman"/>
          <w:sz w:val="24"/>
          <w:szCs w:val="24"/>
          <w:lang w:val="kk-KZ"/>
        </w:rPr>
        <w:t>-қосымша</w:t>
      </w:r>
    </w:p>
    <w:p w:rsidR="00170DC9" w:rsidRDefault="00170DC9" w:rsidP="00170DC9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70DC9" w:rsidRDefault="00174EC6" w:rsidP="00223B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ырау қаласы бойынша Мемлекеттік кірістер басқармасының </w:t>
      </w:r>
      <w:r w:rsidR="002810D7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 w:rsidR="00B130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0A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23231B" w:rsidRPr="00410CD0">
        <w:rPr>
          <w:rFonts w:ascii="Times New Roman" w:hAnsi="Times New Roman" w:cs="Times New Roman"/>
          <w:b/>
          <w:sz w:val="28"/>
          <w:szCs w:val="28"/>
          <w:lang w:val="kk-KZ"/>
        </w:rPr>
        <w:t>онкурсқа қатысушыларды әңгімелесуге жіберу туралы шешім</w:t>
      </w:r>
    </w:p>
    <w:p w:rsidR="00052A7C" w:rsidRDefault="00052A7C" w:rsidP="00223B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7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3"/>
        <w:gridCol w:w="4439"/>
        <w:gridCol w:w="2268"/>
        <w:gridCol w:w="1417"/>
        <w:gridCol w:w="1560"/>
      </w:tblGrid>
      <w:tr w:rsidR="00DB192D" w:rsidRPr="00170DC9" w:rsidTr="00697E46">
        <w:trPr>
          <w:trHeight w:val="283"/>
        </w:trPr>
        <w:tc>
          <w:tcPr>
            <w:tcW w:w="523" w:type="dxa"/>
            <w:tcBorders>
              <w:bottom w:val="single" w:sz="4" w:space="0" w:color="auto"/>
            </w:tcBorders>
          </w:tcPr>
          <w:p w:rsidR="00170DC9" w:rsidRPr="00410CD0" w:rsidRDefault="00170DC9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0C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с</w:t>
            </w:r>
          </w:p>
        </w:tc>
        <w:tc>
          <w:tcPr>
            <w:tcW w:w="4439" w:type="dxa"/>
            <w:tcBorders>
              <w:bottom w:val="single" w:sz="4" w:space="0" w:color="auto"/>
            </w:tcBorders>
          </w:tcPr>
          <w:p w:rsidR="00170DC9" w:rsidRPr="00410CD0" w:rsidRDefault="00170DC9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0C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268" w:type="dxa"/>
          </w:tcPr>
          <w:p w:rsidR="00170DC9" w:rsidRPr="00410CD0" w:rsidRDefault="00170DC9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0C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1417" w:type="dxa"/>
          </w:tcPr>
          <w:p w:rsidR="00170DC9" w:rsidRPr="00410CD0" w:rsidRDefault="00170DC9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0C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ешім (жіберілді/жіберілген жоқ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70DC9" w:rsidRPr="00410CD0" w:rsidRDefault="00170DC9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0C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іберілмеу себебі</w:t>
            </w:r>
          </w:p>
        </w:tc>
      </w:tr>
      <w:tr w:rsidR="00C97140" w:rsidRPr="00697E46" w:rsidTr="00697E46">
        <w:trPr>
          <w:trHeight w:val="1637"/>
        </w:trPr>
        <w:tc>
          <w:tcPr>
            <w:tcW w:w="523" w:type="dxa"/>
            <w:tcBorders>
              <w:bottom w:val="single" w:sz="4" w:space="0" w:color="auto"/>
            </w:tcBorders>
          </w:tcPr>
          <w:p w:rsidR="00C97140" w:rsidRPr="00410CD0" w:rsidRDefault="00C97140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439" w:type="dxa"/>
            <w:tcBorders>
              <w:bottom w:val="single" w:sz="4" w:space="0" w:color="auto"/>
            </w:tcBorders>
          </w:tcPr>
          <w:p w:rsidR="00C97140" w:rsidRPr="00B52142" w:rsidRDefault="002F3479" w:rsidP="00697E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3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ңды тұлғаларды әкімшілендіру бөлімінің бас мамандарына (уақытша негізгі қызметкердің бала күтіміне байланыстағы мерзіміне </w:t>
            </w:r>
            <w:r w:rsidR="00697E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2.2025</w:t>
            </w:r>
            <w:r w:rsidRPr="002F3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, 06.06.2024 ж. дейін)  С-R-4 санаты, Блок (А) 2 - бірлік</w:t>
            </w:r>
          </w:p>
        </w:tc>
        <w:tc>
          <w:tcPr>
            <w:tcW w:w="2268" w:type="dxa"/>
          </w:tcPr>
          <w:p w:rsidR="00B52142" w:rsidRPr="00C97140" w:rsidRDefault="002F3479" w:rsidP="00FB78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тар жоқ</w:t>
            </w:r>
          </w:p>
        </w:tc>
        <w:tc>
          <w:tcPr>
            <w:tcW w:w="1417" w:type="dxa"/>
          </w:tcPr>
          <w:p w:rsidR="00C97140" w:rsidRPr="00C97140" w:rsidRDefault="00C97140" w:rsidP="00C971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7140" w:rsidRPr="00410CD0" w:rsidRDefault="00C97140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97E46" w:rsidRPr="00697E46" w:rsidTr="00697E46">
        <w:trPr>
          <w:trHeight w:val="1637"/>
        </w:trPr>
        <w:tc>
          <w:tcPr>
            <w:tcW w:w="523" w:type="dxa"/>
            <w:tcBorders>
              <w:bottom w:val="single" w:sz="4" w:space="0" w:color="auto"/>
            </w:tcBorders>
          </w:tcPr>
          <w:p w:rsidR="00697E46" w:rsidRDefault="00F04BF0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439" w:type="dxa"/>
            <w:tcBorders>
              <w:bottom w:val="single" w:sz="4" w:space="0" w:color="auto"/>
            </w:tcBorders>
          </w:tcPr>
          <w:p w:rsidR="00697E46" w:rsidRPr="002F3479" w:rsidRDefault="00697E46" w:rsidP="00697E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алту және банкроттық бөлімінің бас мамандарына (</w:t>
            </w:r>
            <w:r w:rsidRPr="002F3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ақытша негізгі қызметкердің бала күтіміне байланыстағы мерзімі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0.2026</w:t>
            </w:r>
            <w:r w:rsidRPr="002F3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5.2025</w:t>
            </w:r>
            <w:r w:rsidRPr="002F3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 дей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</w:t>
            </w:r>
            <w:r w:rsidRPr="008F7769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-R-4</w:t>
            </w:r>
            <w:r w:rsidRPr="008F7769">
              <w:rPr>
                <w:rFonts w:ascii="Times New Roman" w:hAnsi="Times New Roman" w:cs="Times New Roman"/>
                <w:lang w:val="kk-KZ"/>
              </w:rPr>
              <w:t xml:space="preserve"> санаты, Блок (А) 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8F7769">
              <w:rPr>
                <w:rFonts w:ascii="Times New Roman" w:hAnsi="Times New Roman" w:cs="Times New Roman"/>
                <w:lang w:val="kk-KZ"/>
              </w:rPr>
              <w:t>-бірлік</w:t>
            </w:r>
          </w:p>
        </w:tc>
        <w:tc>
          <w:tcPr>
            <w:tcW w:w="2268" w:type="dxa"/>
          </w:tcPr>
          <w:p w:rsidR="00697E46" w:rsidRDefault="00697E46" w:rsidP="00FB78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тар жоқ</w:t>
            </w:r>
          </w:p>
        </w:tc>
        <w:tc>
          <w:tcPr>
            <w:tcW w:w="1417" w:type="dxa"/>
          </w:tcPr>
          <w:p w:rsidR="00697E46" w:rsidRPr="00C97140" w:rsidRDefault="00697E46" w:rsidP="00C971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97E46" w:rsidRPr="00410CD0" w:rsidRDefault="00697E46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97E46" w:rsidRPr="00697E46" w:rsidTr="007B1E31">
        <w:trPr>
          <w:trHeight w:val="1443"/>
        </w:trPr>
        <w:tc>
          <w:tcPr>
            <w:tcW w:w="523" w:type="dxa"/>
            <w:tcBorders>
              <w:bottom w:val="single" w:sz="4" w:space="0" w:color="auto"/>
            </w:tcBorders>
          </w:tcPr>
          <w:p w:rsidR="00697E46" w:rsidRDefault="00F04BF0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439" w:type="dxa"/>
            <w:tcBorders>
              <w:bottom w:val="single" w:sz="4" w:space="0" w:color="auto"/>
            </w:tcBorders>
          </w:tcPr>
          <w:p w:rsidR="00697E46" w:rsidRDefault="00697E46" w:rsidP="00697E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3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а кәсіпкерлерді әкімшілендіру бөлімінің бас маманы (уақытша негізгі қызметкердің бала күтіміне байланыстағы мерзіміне 22.01.2026 ж. дейін)  С-R-4 санаты, Блок (А) 1 - бірлік</w:t>
            </w:r>
          </w:p>
        </w:tc>
        <w:tc>
          <w:tcPr>
            <w:tcW w:w="2268" w:type="dxa"/>
          </w:tcPr>
          <w:p w:rsidR="00697E46" w:rsidRDefault="00697E46" w:rsidP="007B1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рова Лаура Карасаевна</w:t>
            </w:r>
          </w:p>
          <w:p w:rsidR="00697E46" w:rsidRDefault="00697E46" w:rsidP="00697E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E46" w:rsidRDefault="00697E46" w:rsidP="00697E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697E46" w:rsidRDefault="00F04BF0" w:rsidP="00C971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ерілді</w:t>
            </w:r>
          </w:p>
          <w:p w:rsidR="00F04BF0" w:rsidRDefault="00F04BF0" w:rsidP="00C971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4BF0" w:rsidRPr="00C97140" w:rsidRDefault="00F04BF0" w:rsidP="00C971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97E46" w:rsidRPr="00410CD0" w:rsidRDefault="00697E46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F3479" w:rsidRPr="002F3479" w:rsidTr="00697E46">
        <w:trPr>
          <w:trHeight w:val="1637"/>
        </w:trPr>
        <w:tc>
          <w:tcPr>
            <w:tcW w:w="523" w:type="dxa"/>
            <w:tcBorders>
              <w:bottom w:val="single" w:sz="4" w:space="0" w:color="auto"/>
            </w:tcBorders>
          </w:tcPr>
          <w:p w:rsidR="002F3479" w:rsidRDefault="007B1E31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439" w:type="dxa"/>
            <w:tcBorders>
              <w:bottom w:val="single" w:sz="4" w:space="0" w:color="auto"/>
            </w:tcBorders>
          </w:tcPr>
          <w:p w:rsidR="002F3479" w:rsidRPr="002F3479" w:rsidRDefault="007B1E31" w:rsidP="002F34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1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ға бірдей декларациялау бөлімінің бас маманы (уақытша негізгі қызметкердің бала күтіміне байланыстағы мерзіміне 01.04.2025 ж. дейін)  С-R-4 санаты, Блок (А) 1 - бірлік</w:t>
            </w:r>
          </w:p>
        </w:tc>
        <w:tc>
          <w:tcPr>
            <w:tcW w:w="2268" w:type="dxa"/>
          </w:tcPr>
          <w:p w:rsidR="007B1E31" w:rsidRDefault="007B1E31" w:rsidP="007B1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рова Лаура Карасаевна</w:t>
            </w:r>
          </w:p>
          <w:p w:rsidR="002F3479" w:rsidRDefault="002F3479" w:rsidP="00FB78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2F3479" w:rsidRPr="00C97140" w:rsidRDefault="007B1E31" w:rsidP="00C971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479" w:rsidRPr="00410CD0" w:rsidRDefault="002F3479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9318F" w:rsidRPr="002F3479" w:rsidTr="00697E46">
        <w:trPr>
          <w:trHeight w:val="1637"/>
        </w:trPr>
        <w:tc>
          <w:tcPr>
            <w:tcW w:w="523" w:type="dxa"/>
            <w:tcBorders>
              <w:bottom w:val="single" w:sz="4" w:space="0" w:color="auto"/>
            </w:tcBorders>
          </w:tcPr>
          <w:p w:rsidR="00B9318F" w:rsidRDefault="007B1E31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439" w:type="dxa"/>
            <w:tcBorders>
              <w:bottom w:val="single" w:sz="4" w:space="0" w:color="auto"/>
            </w:tcBorders>
          </w:tcPr>
          <w:p w:rsidR="00B9318F" w:rsidRPr="00B9318F" w:rsidRDefault="007B1E31" w:rsidP="002F34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ра кәсіпкерлерді әкімшілендіру бөлімінің жетекші маманы, </w:t>
            </w:r>
            <w:r w:rsidRPr="008F7769">
              <w:rPr>
                <w:rFonts w:ascii="Times New Roman" w:hAnsi="Times New Roman" w:cs="Times New Roman"/>
                <w:lang w:val="kk-KZ"/>
              </w:rPr>
              <w:t>С-R-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8F7769">
              <w:rPr>
                <w:rFonts w:ascii="Times New Roman" w:hAnsi="Times New Roman" w:cs="Times New Roman"/>
                <w:lang w:val="kk-KZ"/>
              </w:rPr>
              <w:t xml:space="preserve"> Блок (А) санаты, 1-бірлік</w:t>
            </w:r>
          </w:p>
        </w:tc>
        <w:tc>
          <w:tcPr>
            <w:tcW w:w="2268" w:type="dxa"/>
          </w:tcPr>
          <w:p w:rsidR="007B1E31" w:rsidRDefault="007B1E31" w:rsidP="007B1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муканова Акторгын Кенжебаевна</w:t>
            </w:r>
          </w:p>
          <w:p w:rsidR="007B1E31" w:rsidRDefault="007B1E31" w:rsidP="00FB78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318F" w:rsidRDefault="007B1E31" w:rsidP="00FB78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ғасов Жасқанат Жалғасұлы</w:t>
            </w:r>
          </w:p>
        </w:tc>
        <w:tc>
          <w:tcPr>
            <w:tcW w:w="1417" w:type="dxa"/>
          </w:tcPr>
          <w:p w:rsidR="007B1E31" w:rsidRDefault="007B1E31" w:rsidP="00C971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іберілді </w:t>
            </w:r>
          </w:p>
          <w:p w:rsidR="007B1E31" w:rsidRDefault="007B1E31" w:rsidP="00C971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1E31" w:rsidRDefault="007B1E31" w:rsidP="00C971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1E31" w:rsidRDefault="007B1E31" w:rsidP="00C971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318F" w:rsidRPr="00C97140" w:rsidRDefault="007B1E31" w:rsidP="00C971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9318F" w:rsidRPr="00410CD0" w:rsidRDefault="00B9318F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23231B" w:rsidRDefault="0023231B" w:rsidP="00170DC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AC559F" w:rsidRPr="0015737D" w:rsidRDefault="0015737D" w:rsidP="00954B1D">
      <w:pPr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15737D">
        <w:rPr>
          <w:rFonts w:ascii="Times New Roman" w:hAnsi="Times New Roman" w:cs="Times New Roman"/>
          <w:sz w:val="24"/>
          <w:szCs w:val="24"/>
          <w:u w:val="single"/>
          <w:lang w:val="kk-KZ"/>
        </w:rPr>
        <w:t>Персо</w:t>
      </w:r>
      <w:r w:rsidR="007B1E31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налды басқару қызметі басшысы       </w:t>
      </w:r>
      <w:r w:rsidRPr="0015737D">
        <w:rPr>
          <w:rFonts w:ascii="Times New Roman" w:hAnsi="Times New Roman" w:cs="Times New Roman"/>
          <w:sz w:val="24"/>
          <w:szCs w:val="24"/>
          <w:u w:val="single"/>
          <w:lang w:val="kk-KZ"/>
        </w:rPr>
        <w:t>тегі, аты, әкесінің аты (бар болған жағдайда)</w:t>
      </w:r>
    </w:p>
    <w:p w:rsidR="00AD0AC3" w:rsidRDefault="007B1E31" w:rsidP="00954B1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Кагазалиева Эльмира Жексеновна</w:t>
      </w:r>
      <w:r w:rsidR="00954B1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692087" w:rsidRPr="00146BA4">
        <w:rPr>
          <w:rFonts w:ascii="Times New Roman" w:hAnsi="Times New Roman" w:cs="Times New Roman"/>
          <w:sz w:val="24"/>
          <w:szCs w:val="24"/>
          <w:u w:val="single"/>
          <w:lang w:val="kk-KZ"/>
        </w:rPr>
        <w:t>_______</w:t>
      </w:r>
      <w:r w:rsidR="00692087"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</w:p>
    <w:p w:rsidR="00B84908" w:rsidRPr="00B84908" w:rsidRDefault="005603F5" w:rsidP="00B84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Э</w:t>
      </w:r>
      <w:r w:rsidR="00B8490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Шаматова</w:t>
      </w:r>
      <w:r w:rsidR="00B84908" w:rsidRPr="00633505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 w:rsidR="00F63721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                                    </w:t>
      </w:r>
      <w:r w:rsidR="00B84908" w:rsidRPr="00633505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B84908" w:rsidRPr="00B84908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B84908" w:rsidRDefault="00B84908" w:rsidP="00B84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омиссия хатшысы: </w:t>
      </w:r>
    </w:p>
    <w:p w:rsidR="006F088B" w:rsidRDefault="006F5AA0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B33D0E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6F088B" w:rsidRDefault="006F088B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F088B" w:rsidRDefault="006F088B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F088B" w:rsidRDefault="006F088B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F088B" w:rsidRDefault="006F088B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F088B" w:rsidRDefault="006F088B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F088B" w:rsidRDefault="006F088B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F5AA0" w:rsidRDefault="00B33D0E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F5AA0" w:rsidRPr="00404AE2">
        <w:rPr>
          <w:rFonts w:ascii="Times New Roman" w:hAnsi="Times New Roman" w:cs="Times New Roman"/>
          <w:sz w:val="24"/>
          <w:szCs w:val="24"/>
          <w:lang w:val="kk-KZ"/>
        </w:rPr>
        <w:t>«Б» корпусының мемлекеттік</w:t>
      </w:r>
    </w:p>
    <w:p w:rsidR="006F5AA0" w:rsidRDefault="006F5AA0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04AE2">
        <w:rPr>
          <w:rFonts w:ascii="Times New Roman" w:hAnsi="Times New Roman" w:cs="Times New Roman"/>
          <w:sz w:val="24"/>
          <w:szCs w:val="24"/>
          <w:lang w:val="kk-KZ"/>
        </w:rPr>
        <w:t>әкімшілік лауазымына</w:t>
      </w:r>
    </w:p>
    <w:p w:rsidR="006F5AA0" w:rsidRDefault="006F5AA0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04AE2">
        <w:rPr>
          <w:rFonts w:ascii="Times New Roman" w:hAnsi="Times New Roman" w:cs="Times New Roman"/>
          <w:sz w:val="24"/>
          <w:szCs w:val="24"/>
          <w:lang w:val="kk-KZ"/>
        </w:rPr>
        <w:t>орналасуға конкурс өткізу</w:t>
      </w:r>
    </w:p>
    <w:p w:rsidR="006F5AA0" w:rsidRDefault="006F5AA0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04AE2">
        <w:rPr>
          <w:rFonts w:ascii="Times New Roman" w:hAnsi="Times New Roman" w:cs="Times New Roman"/>
          <w:sz w:val="24"/>
          <w:szCs w:val="24"/>
          <w:lang w:val="kk-KZ"/>
        </w:rPr>
        <w:t>қағидаларына</w:t>
      </w:r>
    </w:p>
    <w:p w:rsidR="006645A0" w:rsidRPr="00404AE2" w:rsidRDefault="006645A0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-қосымша</w:t>
      </w:r>
    </w:p>
    <w:p w:rsidR="006E6003" w:rsidRDefault="006F5AA0" w:rsidP="006F5AA0">
      <w:pPr>
        <w:tabs>
          <w:tab w:val="left" w:pos="4253"/>
        </w:tabs>
        <w:spacing w:after="0" w:line="240" w:lineRule="auto"/>
        <w:ind w:right="649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</w:t>
      </w:r>
    </w:p>
    <w:p w:rsidR="00DD4ACA" w:rsidRDefault="00DD4ACA" w:rsidP="00DD4ACA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Әңгімелесу және эссе өткізу КЕСТЕСІ</w:t>
      </w:r>
    </w:p>
    <w:tbl>
      <w:tblPr>
        <w:tblStyle w:val="a7"/>
        <w:tblW w:w="10490" w:type="dxa"/>
        <w:tblInd w:w="-34" w:type="dxa"/>
        <w:tblLook w:val="04A0" w:firstRow="1" w:lastRow="0" w:firstColumn="1" w:lastColumn="0" w:noHBand="0" w:noVBand="1"/>
      </w:tblPr>
      <w:tblGrid>
        <w:gridCol w:w="524"/>
        <w:gridCol w:w="4465"/>
        <w:gridCol w:w="2256"/>
        <w:gridCol w:w="1828"/>
        <w:gridCol w:w="1417"/>
      </w:tblGrid>
      <w:tr w:rsidR="00DD4ACA" w:rsidRPr="00865DE1" w:rsidTr="00452309">
        <w:trPr>
          <w:trHeight w:val="73"/>
        </w:trPr>
        <w:tc>
          <w:tcPr>
            <w:tcW w:w="524" w:type="dxa"/>
          </w:tcPr>
          <w:p w:rsidR="00DD4ACA" w:rsidRPr="00410CD0" w:rsidRDefault="00DD4ACA" w:rsidP="006B27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0C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с</w:t>
            </w:r>
          </w:p>
        </w:tc>
        <w:tc>
          <w:tcPr>
            <w:tcW w:w="4465" w:type="dxa"/>
          </w:tcPr>
          <w:p w:rsidR="00DD4ACA" w:rsidRPr="00410CD0" w:rsidRDefault="00DD4ACA" w:rsidP="006B27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0C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256" w:type="dxa"/>
          </w:tcPr>
          <w:p w:rsidR="00DD4ACA" w:rsidRPr="00410CD0" w:rsidRDefault="00DD4ACA" w:rsidP="006B27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0C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1828" w:type="dxa"/>
          </w:tcPr>
          <w:p w:rsidR="00DD4ACA" w:rsidRPr="00410CD0" w:rsidRDefault="00DD4ACA" w:rsidP="006B27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ңгімелесу өтетін орны, күні және уақыты</w:t>
            </w:r>
          </w:p>
        </w:tc>
        <w:tc>
          <w:tcPr>
            <w:tcW w:w="1417" w:type="dxa"/>
          </w:tcPr>
          <w:p w:rsidR="00DD4ACA" w:rsidRPr="00410CD0" w:rsidRDefault="00DD4ACA" w:rsidP="006B27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ссе өтетін орны, күні және уақыты</w:t>
            </w:r>
          </w:p>
        </w:tc>
      </w:tr>
      <w:tr w:rsidR="007B1E31" w:rsidRPr="00C30D8E" w:rsidTr="00452309">
        <w:trPr>
          <w:trHeight w:val="283"/>
        </w:trPr>
        <w:tc>
          <w:tcPr>
            <w:tcW w:w="524" w:type="dxa"/>
            <w:tcBorders>
              <w:bottom w:val="single" w:sz="4" w:space="0" w:color="auto"/>
            </w:tcBorders>
          </w:tcPr>
          <w:p w:rsidR="007B1E31" w:rsidRPr="00410CD0" w:rsidRDefault="007B1E31" w:rsidP="007B1E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7B1E31" w:rsidRPr="00B52142" w:rsidRDefault="007B1E31" w:rsidP="007B1E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3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ңды тұлғаларды әкімшілендіру бөлімінің бас мамандарына (уақытша негізгі қызметкердің бала күтіміне байланыстағы мерзімі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2.2025</w:t>
            </w:r>
            <w:r w:rsidRPr="002F3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, 06.06.2024 ж. дейін)  С-R-4 санаты, Блок (А) 2 - бірлік</w:t>
            </w:r>
          </w:p>
        </w:tc>
        <w:tc>
          <w:tcPr>
            <w:tcW w:w="2256" w:type="dxa"/>
          </w:tcPr>
          <w:p w:rsidR="007B1E31" w:rsidRPr="00C97140" w:rsidRDefault="007B1E31" w:rsidP="007B1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тар жоқ</w:t>
            </w:r>
          </w:p>
        </w:tc>
        <w:tc>
          <w:tcPr>
            <w:tcW w:w="1828" w:type="dxa"/>
          </w:tcPr>
          <w:p w:rsidR="007B1E31" w:rsidRDefault="007B1E31" w:rsidP="007B1E31"/>
        </w:tc>
        <w:tc>
          <w:tcPr>
            <w:tcW w:w="1417" w:type="dxa"/>
            <w:tcBorders>
              <w:bottom w:val="single" w:sz="4" w:space="0" w:color="auto"/>
            </w:tcBorders>
          </w:tcPr>
          <w:p w:rsidR="007B1E31" w:rsidRPr="00410CD0" w:rsidRDefault="007B1E31" w:rsidP="007B1E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B1E31" w:rsidRPr="00C30D8E" w:rsidTr="00452309">
        <w:trPr>
          <w:trHeight w:val="283"/>
        </w:trPr>
        <w:tc>
          <w:tcPr>
            <w:tcW w:w="524" w:type="dxa"/>
            <w:tcBorders>
              <w:bottom w:val="single" w:sz="4" w:space="0" w:color="auto"/>
            </w:tcBorders>
          </w:tcPr>
          <w:p w:rsidR="007B1E31" w:rsidRDefault="007B1E31" w:rsidP="007B1E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7B1E31" w:rsidRPr="002F3479" w:rsidRDefault="007B1E31" w:rsidP="007B1E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алту және банкроттық бөлімінің бас мамандарына (</w:t>
            </w:r>
            <w:r w:rsidRPr="002F3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ақытша негізгі қызметкердің бала күтіміне байланыстағы мерзімі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0.2026</w:t>
            </w:r>
            <w:r w:rsidRPr="002F3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5.2025</w:t>
            </w:r>
            <w:r w:rsidRPr="002F3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 дей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</w:t>
            </w:r>
            <w:r w:rsidRPr="008F7769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-R-4</w:t>
            </w:r>
            <w:r w:rsidRPr="008F7769">
              <w:rPr>
                <w:rFonts w:ascii="Times New Roman" w:hAnsi="Times New Roman" w:cs="Times New Roman"/>
                <w:lang w:val="kk-KZ"/>
              </w:rPr>
              <w:t xml:space="preserve"> санаты, Блок (А) 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8F7769">
              <w:rPr>
                <w:rFonts w:ascii="Times New Roman" w:hAnsi="Times New Roman" w:cs="Times New Roman"/>
                <w:lang w:val="kk-KZ"/>
              </w:rPr>
              <w:t>-бірлік</w:t>
            </w:r>
          </w:p>
        </w:tc>
        <w:tc>
          <w:tcPr>
            <w:tcW w:w="2256" w:type="dxa"/>
          </w:tcPr>
          <w:p w:rsidR="007B1E31" w:rsidRDefault="007B1E31" w:rsidP="007B1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тар жоқ</w:t>
            </w:r>
          </w:p>
        </w:tc>
        <w:tc>
          <w:tcPr>
            <w:tcW w:w="1828" w:type="dxa"/>
          </w:tcPr>
          <w:p w:rsidR="007B1E31" w:rsidRPr="008C18CE" w:rsidRDefault="007B1E31" w:rsidP="007B1E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1E31" w:rsidRPr="00410CD0" w:rsidRDefault="007B1E31" w:rsidP="007B1E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B1E31" w:rsidRPr="00C30D8E" w:rsidTr="00452309">
        <w:trPr>
          <w:trHeight w:val="283"/>
        </w:trPr>
        <w:tc>
          <w:tcPr>
            <w:tcW w:w="524" w:type="dxa"/>
            <w:tcBorders>
              <w:bottom w:val="single" w:sz="4" w:space="0" w:color="auto"/>
            </w:tcBorders>
          </w:tcPr>
          <w:p w:rsidR="007B1E31" w:rsidRDefault="007B1E31" w:rsidP="007B1E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7B1E31" w:rsidRDefault="007B1E31" w:rsidP="007B1E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3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а кәсіпкерлерді әкімшілендіру бөлімінің бас маманы (уақытша негізгі қызметкердің бала күтіміне байланыстағы мерзіміне 22.01.2026 ж. дейін)  С-R-4 санаты, Блок (А) 1 - бірлік</w:t>
            </w:r>
          </w:p>
        </w:tc>
        <w:tc>
          <w:tcPr>
            <w:tcW w:w="2256" w:type="dxa"/>
          </w:tcPr>
          <w:p w:rsidR="007B1E31" w:rsidRDefault="007B1E31" w:rsidP="007B1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рова Лаура Карасаевна</w:t>
            </w:r>
          </w:p>
          <w:p w:rsidR="007B1E31" w:rsidRDefault="007B1E31" w:rsidP="007B1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1E31" w:rsidRDefault="007B1E31" w:rsidP="007B1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8" w:type="dxa"/>
          </w:tcPr>
          <w:p w:rsidR="007B1E31" w:rsidRPr="008C18CE" w:rsidRDefault="007B1E31" w:rsidP="007B1E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рау қаласы                 Жалаңтөс батыр  2 а,</w:t>
            </w:r>
          </w:p>
          <w:p w:rsidR="007B1E31" w:rsidRPr="008C18CE" w:rsidRDefault="007B1E31" w:rsidP="007B1E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Pr="008C1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65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2024 жылы сағ.1</w:t>
            </w:r>
            <w:r w:rsidR="00865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bookmarkStart w:id="0" w:name="_GoBack"/>
            <w:bookmarkEnd w:id="0"/>
            <w:r w:rsidRPr="008C1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1E31" w:rsidRPr="00410CD0" w:rsidRDefault="007B1E31" w:rsidP="007B1E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B1E31" w:rsidRPr="00C30D8E" w:rsidTr="00452309">
        <w:trPr>
          <w:trHeight w:val="283"/>
        </w:trPr>
        <w:tc>
          <w:tcPr>
            <w:tcW w:w="524" w:type="dxa"/>
            <w:tcBorders>
              <w:bottom w:val="single" w:sz="4" w:space="0" w:color="auto"/>
            </w:tcBorders>
          </w:tcPr>
          <w:p w:rsidR="007B1E31" w:rsidRDefault="007B1E31" w:rsidP="007B1E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7B1E31" w:rsidRPr="002F3479" w:rsidRDefault="007B1E31" w:rsidP="007B1E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1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ға бірдей декларациялау бөлімінің бас маманы (уақытша негізгі қызметкердің бала күтіміне байланыстағы мерзіміне 01.04.2025 ж. дейін)  С-R-4 санаты, Блок (А) 1 - бірлік</w:t>
            </w:r>
          </w:p>
        </w:tc>
        <w:tc>
          <w:tcPr>
            <w:tcW w:w="2256" w:type="dxa"/>
          </w:tcPr>
          <w:p w:rsidR="007B1E31" w:rsidRDefault="007B1E31" w:rsidP="007B1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рова Лаура Карасаевна</w:t>
            </w:r>
          </w:p>
          <w:p w:rsidR="007B1E31" w:rsidRDefault="007B1E31" w:rsidP="007B1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8" w:type="dxa"/>
          </w:tcPr>
          <w:p w:rsidR="007B1E31" w:rsidRPr="008C18CE" w:rsidRDefault="007B1E31" w:rsidP="007B1E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рау қаласы                 Жалаңтөс батыр  2 а,</w:t>
            </w:r>
          </w:p>
          <w:p w:rsidR="007B1E31" w:rsidRPr="008C18CE" w:rsidRDefault="007B1E31" w:rsidP="007B1E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Pr="008C1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3727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2024 жылы сағ.11</w:t>
            </w:r>
            <w:r w:rsidRPr="008C1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1E31" w:rsidRPr="00410CD0" w:rsidRDefault="007B1E31" w:rsidP="007B1E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B1E31" w:rsidRPr="00C30D8E" w:rsidTr="00452309">
        <w:trPr>
          <w:trHeight w:val="283"/>
        </w:trPr>
        <w:tc>
          <w:tcPr>
            <w:tcW w:w="524" w:type="dxa"/>
            <w:tcBorders>
              <w:bottom w:val="single" w:sz="4" w:space="0" w:color="auto"/>
            </w:tcBorders>
          </w:tcPr>
          <w:p w:rsidR="007B1E31" w:rsidRDefault="007B1E31" w:rsidP="007B1E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7B1E31" w:rsidRPr="00B9318F" w:rsidRDefault="007B1E31" w:rsidP="007B1E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ра кәсіпкерлерді әкімшілендіру бөлімінің жетекші маманы, </w:t>
            </w:r>
            <w:r w:rsidRPr="008F7769">
              <w:rPr>
                <w:rFonts w:ascii="Times New Roman" w:hAnsi="Times New Roman" w:cs="Times New Roman"/>
                <w:lang w:val="kk-KZ"/>
              </w:rPr>
              <w:t>С-R-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8F7769">
              <w:rPr>
                <w:rFonts w:ascii="Times New Roman" w:hAnsi="Times New Roman" w:cs="Times New Roman"/>
                <w:lang w:val="kk-KZ"/>
              </w:rPr>
              <w:t xml:space="preserve"> Блок (А) санаты, 1-бірлік</w:t>
            </w:r>
          </w:p>
        </w:tc>
        <w:tc>
          <w:tcPr>
            <w:tcW w:w="2256" w:type="dxa"/>
          </w:tcPr>
          <w:p w:rsidR="007B1E31" w:rsidRDefault="007B1E31" w:rsidP="007B1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муканова Акторгын Кенжебаевна</w:t>
            </w:r>
          </w:p>
          <w:p w:rsidR="007B1E31" w:rsidRDefault="007B1E31" w:rsidP="007B1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1E31" w:rsidRDefault="007B1E31" w:rsidP="007B1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ғасов Жасқанат Жалғасұлы</w:t>
            </w:r>
          </w:p>
        </w:tc>
        <w:tc>
          <w:tcPr>
            <w:tcW w:w="1828" w:type="dxa"/>
          </w:tcPr>
          <w:p w:rsidR="007B1E31" w:rsidRPr="008C18CE" w:rsidRDefault="007B1E31" w:rsidP="007B1E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рау қаласы                 Жалаңтөс батыр  2 а,</w:t>
            </w:r>
          </w:p>
          <w:p w:rsidR="007B1E31" w:rsidRPr="008C18CE" w:rsidRDefault="007B1E31" w:rsidP="007B1E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Pr="008C1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3727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2024 жылы сағ.11</w:t>
            </w:r>
            <w:r w:rsidRPr="008C1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1E31" w:rsidRPr="00410CD0" w:rsidRDefault="007B1E31" w:rsidP="007B1E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874516" w:rsidRDefault="00874516" w:rsidP="00DD4ACA">
      <w:pPr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7B1E31" w:rsidRPr="0015737D" w:rsidRDefault="007B1E31" w:rsidP="007B1E31">
      <w:pPr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15737D">
        <w:rPr>
          <w:rFonts w:ascii="Times New Roman" w:hAnsi="Times New Roman" w:cs="Times New Roman"/>
          <w:sz w:val="24"/>
          <w:szCs w:val="24"/>
          <w:u w:val="single"/>
          <w:lang w:val="kk-KZ"/>
        </w:rPr>
        <w:t>Персо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налды басқару қызметі басшысы       </w:t>
      </w:r>
      <w:r w:rsidRPr="0015737D">
        <w:rPr>
          <w:rFonts w:ascii="Times New Roman" w:hAnsi="Times New Roman" w:cs="Times New Roman"/>
          <w:sz w:val="24"/>
          <w:szCs w:val="24"/>
          <w:u w:val="single"/>
          <w:lang w:val="kk-KZ"/>
        </w:rPr>
        <w:t>тегі, аты, әкесінің аты (бар болған жағдайда)</w:t>
      </w:r>
    </w:p>
    <w:p w:rsidR="007B1E31" w:rsidRDefault="007B1E31" w:rsidP="007B1E3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Кагазалиева Эльмира Жексеновна </w:t>
      </w:r>
      <w:r w:rsidRPr="00146BA4">
        <w:rPr>
          <w:rFonts w:ascii="Times New Roman" w:hAnsi="Times New Roman" w:cs="Times New Roman"/>
          <w:sz w:val="24"/>
          <w:szCs w:val="24"/>
          <w:u w:val="single"/>
          <w:lang w:val="kk-KZ"/>
        </w:rPr>
        <w:t>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</w:p>
    <w:p w:rsidR="007B1E31" w:rsidRPr="00B84908" w:rsidRDefault="007B1E31" w:rsidP="007B1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Э. Шаматова</w:t>
      </w:r>
      <w:r w:rsidRPr="00633505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                                    </w:t>
      </w:r>
      <w:r w:rsidRPr="00633505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B84908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7B1E31" w:rsidRDefault="007B1E31" w:rsidP="007B1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омиссия хатшысы: </w:t>
      </w:r>
    </w:p>
    <w:p w:rsidR="002F3479" w:rsidRDefault="002F3479" w:rsidP="002F3479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</w:t>
      </w:r>
    </w:p>
    <w:p w:rsidR="006E6003" w:rsidRDefault="006E6003" w:rsidP="002F3479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6E6003" w:rsidSect="003334C9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359CC"/>
    <w:multiLevelType w:val="hybridMultilevel"/>
    <w:tmpl w:val="DE32C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80DD7"/>
    <w:multiLevelType w:val="hybridMultilevel"/>
    <w:tmpl w:val="9DD68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E2020"/>
    <w:multiLevelType w:val="hybridMultilevel"/>
    <w:tmpl w:val="B914BC1C"/>
    <w:lvl w:ilvl="0" w:tplc="9796D7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6C94"/>
    <w:rsid w:val="00001F1E"/>
    <w:rsid w:val="000105FF"/>
    <w:rsid w:val="00012810"/>
    <w:rsid w:val="000216DD"/>
    <w:rsid w:val="00021A26"/>
    <w:rsid w:val="00043F5D"/>
    <w:rsid w:val="00052A7C"/>
    <w:rsid w:val="000635A7"/>
    <w:rsid w:val="00065A85"/>
    <w:rsid w:val="00070B36"/>
    <w:rsid w:val="00077BEC"/>
    <w:rsid w:val="00084DED"/>
    <w:rsid w:val="00085450"/>
    <w:rsid w:val="00095F40"/>
    <w:rsid w:val="000B51E8"/>
    <w:rsid w:val="000C16A7"/>
    <w:rsid w:val="000C5756"/>
    <w:rsid w:val="000D2520"/>
    <w:rsid w:val="000D3913"/>
    <w:rsid w:val="000E2909"/>
    <w:rsid w:val="000E2A36"/>
    <w:rsid w:val="000F3D2B"/>
    <w:rsid w:val="00116D24"/>
    <w:rsid w:val="00121633"/>
    <w:rsid w:val="001262F4"/>
    <w:rsid w:val="00137B67"/>
    <w:rsid w:val="00146BA4"/>
    <w:rsid w:val="0015737D"/>
    <w:rsid w:val="001577F5"/>
    <w:rsid w:val="001606AE"/>
    <w:rsid w:val="00170DC9"/>
    <w:rsid w:val="00174EC6"/>
    <w:rsid w:val="001753FE"/>
    <w:rsid w:val="00181774"/>
    <w:rsid w:val="001A29F7"/>
    <w:rsid w:val="001A2A50"/>
    <w:rsid w:val="001A5894"/>
    <w:rsid w:val="001B0C95"/>
    <w:rsid w:val="001C53A4"/>
    <w:rsid w:val="001C6B25"/>
    <w:rsid w:val="001C7846"/>
    <w:rsid w:val="001D47BD"/>
    <w:rsid w:val="001E1505"/>
    <w:rsid w:val="002021C0"/>
    <w:rsid w:val="0020370D"/>
    <w:rsid w:val="002122BB"/>
    <w:rsid w:val="0021617C"/>
    <w:rsid w:val="00217B72"/>
    <w:rsid w:val="00217E0F"/>
    <w:rsid w:val="00223B37"/>
    <w:rsid w:val="0022697D"/>
    <w:rsid w:val="0023231B"/>
    <w:rsid w:val="00246C35"/>
    <w:rsid w:val="002506D7"/>
    <w:rsid w:val="00254957"/>
    <w:rsid w:val="00263328"/>
    <w:rsid w:val="00277233"/>
    <w:rsid w:val="002810D7"/>
    <w:rsid w:val="00295B88"/>
    <w:rsid w:val="002978D7"/>
    <w:rsid w:val="002A2C7C"/>
    <w:rsid w:val="002A606E"/>
    <w:rsid w:val="002A7B4D"/>
    <w:rsid w:val="002C3D91"/>
    <w:rsid w:val="002C6E0E"/>
    <w:rsid w:val="002E25BD"/>
    <w:rsid w:val="002E612E"/>
    <w:rsid w:val="002F0238"/>
    <w:rsid w:val="002F0975"/>
    <w:rsid w:val="002F242D"/>
    <w:rsid w:val="002F3479"/>
    <w:rsid w:val="002F4ED8"/>
    <w:rsid w:val="002F639F"/>
    <w:rsid w:val="003005D4"/>
    <w:rsid w:val="00304A09"/>
    <w:rsid w:val="003062DA"/>
    <w:rsid w:val="003147F5"/>
    <w:rsid w:val="00317434"/>
    <w:rsid w:val="003211B5"/>
    <w:rsid w:val="0032499C"/>
    <w:rsid w:val="003334C9"/>
    <w:rsid w:val="00336069"/>
    <w:rsid w:val="00340ADF"/>
    <w:rsid w:val="00345D1A"/>
    <w:rsid w:val="003519F7"/>
    <w:rsid w:val="003672C7"/>
    <w:rsid w:val="00372775"/>
    <w:rsid w:val="00380B4F"/>
    <w:rsid w:val="00384186"/>
    <w:rsid w:val="0039099D"/>
    <w:rsid w:val="00394DEA"/>
    <w:rsid w:val="003A16C8"/>
    <w:rsid w:val="003A64E4"/>
    <w:rsid w:val="003C0659"/>
    <w:rsid w:val="003C4C02"/>
    <w:rsid w:val="003E17B8"/>
    <w:rsid w:val="003E2067"/>
    <w:rsid w:val="003E47E3"/>
    <w:rsid w:val="003E7148"/>
    <w:rsid w:val="003E7D5B"/>
    <w:rsid w:val="00410CD0"/>
    <w:rsid w:val="004226DF"/>
    <w:rsid w:val="0044108C"/>
    <w:rsid w:val="00447079"/>
    <w:rsid w:val="00451EEC"/>
    <w:rsid w:val="00452309"/>
    <w:rsid w:val="00455AA4"/>
    <w:rsid w:val="004655D7"/>
    <w:rsid w:val="0047102A"/>
    <w:rsid w:val="00474E2F"/>
    <w:rsid w:val="004B1936"/>
    <w:rsid w:val="004B3227"/>
    <w:rsid w:val="004B4C02"/>
    <w:rsid w:val="004D4D1C"/>
    <w:rsid w:val="004F39E8"/>
    <w:rsid w:val="004F3FFD"/>
    <w:rsid w:val="004F67EF"/>
    <w:rsid w:val="00502599"/>
    <w:rsid w:val="0051266C"/>
    <w:rsid w:val="00513756"/>
    <w:rsid w:val="00520686"/>
    <w:rsid w:val="005216F5"/>
    <w:rsid w:val="00533E5F"/>
    <w:rsid w:val="00541218"/>
    <w:rsid w:val="005504C3"/>
    <w:rsid w:val="005603F5"/>
    <w:rsid w:val="005701E4"/>
    <w:rsid w:val="00572A26"/>
    <w:rsid w:val="00572A98"/>
    <w:rsid w:val="00572B3E"/>
    <w:rsid w:val="0057454A"/>
    <w:rsid w:val="0057637B"/>
    <w:rsid w:val="0057647C"/>
    <w:rsid w:val="00586B3A"/>
    <w:rsid w:val="005957BF"/>
    <w:rsid w:val="005C1E29"/>
    <w:rsid w:val="005D29E7"/>
    <w:rsid w:val="005E03D4"/>
    <w:rsid w:val="005E3631"/>
    <w:rsid w:val="005F1270"/>
    <w:rsid w:val="005F343A"/>
    <w:rsid w:val="006008ED"/>
    <w:rsid w:val="00602B39"/>
    <w:rsid w:val="0061150F"/>
    <w:rsid w:val="00614D5A"/>
    <w:rsid w:val="0061708A"/>
    <w:rsid w:val="00622896"/>
    <w:rsid w:val="00622FD4"/>
    <w:rsid w:val="00633EAF"/>
    <w:rsid w:val="006371AC"/>
    <w:rsid w:val="00642944"/>
    <w:rsid w:val="00650D19"/>
    <w:rsid w:val="006645A0"/>
    <w:rsid w:val="00666A91"/>
    <w:rsid w:val="00692087"/>
    <w:rsid w:val="006926B1"/>
    <w:rsid w:val="00697E46"/>
    <w:rsid w:val="006A47CA"/>
    <w:rsid w:val="006A4F78"/>
    <w:rsid w:val="006C1CCF"/>
    <w:rsid w:val="006D5E22"/>
    <w:rsid w:val="006E0442"/>
    <w:rsid w:val="006E2065"/>
    <w:rsid w:val="006E3A36"/>
    <w:rsid w:val="006E6003"/>
    <w:rsid w:val="006E76B6"/>
    <w:rsid w:val="006F088B"/>
    <w:rsid w:val="006F101D"/>
    <w:rsid w:val="006F1F3C"/>
    <w:rsid w:val="006F3352"/>
    <w:rsid w:val="006F5AA0"/>
    <w:rsid w:val="00706F2C"/>
    <w:rsid w:val="0070743E"/>
    <w:rsid w:val="00717C05"/>
    <w:rsid w:val="007228FE"/>
    <w:rsid w:val="00725414"/>
    <w:rsid w:val="00731E87"/>
    <w:rsid w:val="007415E6"/>
    <w:rsid w:val="00751D5F"/>
    <w:rsid w:val="0076605D"/>
    <w:rsid w:val="00772DA1"/>
    <w:rsid w:val="00780A05"/>
    <w:rsid w:val="00785E0F"/>
    <w:rsid w:val="007910AC"/>
    <w:rsid w:val="007B1E31"/>
    <w:rsid w:val="007B265D"/>
    <w:rsid w:val="007C285A"/>
    <w:rsid w:val="007C57A9"/>
    <w:rsid w:val="007D1B92"/>
    <w:rsid w:val="007D4CE3"/>
    <w:rsid w:val="007E74AD"/>
    <w:rsid w:val="007F2F81"/>
    <w:rsid w:val="00803DE7"/>
    <w:rsid w:val="008151A7"/>
    <w:rsid w:val="008201C0"/>
    <w:rsid w:val="008240EE"/>
    <w:rsid w:val="0082516C"/>
    <w:rsid w:val="00842B09"/>
    <w:rsid w:val="00846711"/>
    <w:rsid w:val="00865DE1"/>
    <w:rsid w:val="00865F0D"/>
    <w:rsid w:val="00874516"/>
    <w:rsid w:val="008826BB"/>
    <w:rsid w:val="008A1518"/>
    <w:rsid w:val="008A6A2C"/>
    <w:rsid w:val="008B1577"/>
    <w:rsid w:val="008B4A4D"/>
    <w:rsid w:val="008B5D21"/>
    <w:rsid w:val="008C18CE"/>
    <w:rsid w:val="008C37E5"/>
    <w:rsid w:val="008C4DFF"/>
    <w:rsid w:val="008C6A57"/>
    <w:rsid w:val="008D3548"/>
    <w:rsid w:val="008D6040"/>
    <w:rsid w:val="008E110D"/>
    <w:rsid w:val="0090064A"/>
    <w:rsid w:val="00916B55"/>
    <w:rsid w:val="00917CA6"/>
    <w:rsid w:val="00921A66"/>
    <w:rsid w:val="009373F0"/>
    <w:rsid w:val="00940249"/>
    <w:rsid w:val="00943121"/>
    <w:rsid w:val="00954B1D"/>
    <w:rsid w:val="00991415"/>
    <w:rsid w:val="00996B80"/>
    <w:rsid w:val="009A2BC8"/>
    <w:rsid w:val="009A30F9"/>
    <w:rsid w:val="009A7522"/>
    <w:rsid w:val="009B0AA1"/>
    <w:rsid w:val="009B4F1E"/>
    <w:rsid w:val="009C122C"/>
    <w:rsid w:val="009D0D87"/>
    <w:rsid w:val="009D1133"/>
    <w:rsid w:val="009E7C9C"/>
    <w:rsid w:val="00A01A7B"/>
    <w:rsid w:val="00A03515"/>
    <w:rsid w:val="00A0729D"/>
    <w:rsid w:val="00A10E81"/>
    <w:rsid w:val="00A149B1"/>
    <w:rsid w:val="00A27B91"/>
    <w:rsid w:val="00A34CBC"/>
    <w:rsid w:val="00A360CA"/>
    <w:rsid w:val="00A366E4"/>
    <w:rsid w:val="00A378B2"/>
    <w:rsid w:val="00A37B18"/>
    <w:rsid w:val="00A9434C"/>
    <w:rsid w:val="00AB2A95"/>
    <w:rsid w:val="00AB6332"/>
    <w:rsid w:val="00AC559F"/>
    <w:rsid w:val="00AD0AC3"/>
    <w:rsid w:val="00AE0907"/>
    <w:rsid w:val="00AE5216"/>
    <w:rsid w:val="00AF25A0"/>
    <w:rsid w:val="00AF4858"/>
    <w:rsid w:val="00B043D0"/>
    <w:rsid w:val="00B12E18"/>
    <w:rsid w:val="00B130C0"/>
    <w:rsid w:val="00B22080"/>
    <w:rsid w:val="00B32956"/>
    <w:rsid w:val="00B33D0E"/>
    <w:rsid w:val="00B36706"/>
    <w:rsid w:val="00B36DDA"/>
    <w:rsid w:val="00B40980"/>
    <w:rsid w:val="00B52142"/>
    <w:rsid w:val="00B5532B"/>
    <w:rsid w:val="00B6707E"/>
    <w:rsid w:val="00B718E4"/>
    <w:rsid w:val="00B84908"/>
    <w:rsid w:val="00B914DC"/>
    <w:rsid w:val="00B9318F"/>
    <w:rsid w:val="00B95272"/>
    <w:rsid w:val="00BA5A88"/>
    <w:rsid w:val="00BB11A1"/>
    <w:rsid w:val="00BC1A6D"/>
    <w:rsid w:val="00BC398D"/>
    <w:rsid w:val="00BC4742"/>
    <w:rsid w:val="00BD00A0"/>
    <w:rsid w:val="00BE17F4"/>
    <w:rsid w:val="00BE54CF"/>
    <w:rsid w:val="00BF714B"/>
    <w:rsid w:val="00C029EF"/>
    <w:rsid w:val="00C13553"/>
    <w:rsid w:val="00C13E43"/>
    <w:rsid w:val="00C14AD2"/>
    <w:rsid w:val="00C30D8E"/>
    <w:rsid w:val="00C42EB6"/>
    <w:rsid w:val="00C65538"/>
    <w:rsid w:val="00C92694"/>
    <w:rsid w:val="00C97140"/>
    <w:rsid w:val="00CA332B"/>
    <w:rsid w:val="00CB2EF8"/>
    <w:rsid w:val="00CB5E24"/>
    <w:rsid w:val="00CC45F6"/>
    <w:rsid w:val="00CD00C7"/>
    <w:rsid w:val="00CD1A6E"/>
    <w:rsid w:val="00CD69E1"/>
    <w:rsid w:val="00CE2C05"/>
    <w:rsid w:val="00CE5350"/>
    <w:rsid w:val="00CE6C94"/>
    <w:rsid w:val="00CF2895"/>
    <w:rsid w:val="00D02BA2"/>
    <w:rsid w:val="00D07576"/>
    <w:rsid w:val="00D2766A"/>
    <w:rsid w:val="00D3324F"/>
    <w:rsid w:val="00D61AC1"/>
    <w:rsid w:val="00D639F6"/>
    <w:rsid w:val="00D72D2D"/>
    <w:rsid w:val="00D773B5"/>
    <w:rsid w:val="00D809A0"/>
    <w:rsid w:val="00D81BBE"/>
    <w:rsid w:val="00D97CAF"/>
    <w:rsid w:val="00DA25B6"/>
    <w:rsid w:val="00DA39DD"/>
    <w:rsid w:val="00DB192D"/>
    <w:rsid w:val="00DB361B"/>
    <w:rsid w:val="00DB3911"/>
    <w:rsid w:val="00DC7E99"/>
    <w:rsid w:val="00DD4ACA"/>
    <w:rsid w:val="00DE0305"/>
    <w:rsid w:val="00DE1FF5"/>
    <w:rsid w:val="00DE6471"/>
    <w:rsid w:val="00DE65B6"/>
    <w:rsid w:val="00DE6A58"/>
    <w:rsid w:val="00DF02E7"/>
    <w:rsid w:val="00DF4D75"/>
    <w:rsid w:val="00DF5108"/>
    <w:rsid w:val="00E1273A"/>
    <w:rsid w:val="00E23FDE"/>
    <w:rsid w:val="00E3677A"/>
    <w:rsid w:val="00E527E8"/>
    <w:rsid w:val="00E53B2B"/>
    <w:rsid w:val="00E83800"/>
    <w:rsid w:val="00E90E63"/>
    <w:rsid w:val="00EA2262"/>
    <w:rsid w:val="00EA628F"/>
    <w:rsid w:val="00EB3C6F"/>
    <w:rsid w:val="00EC7BF7"/>
    <w:rsid w:val="00ED7170"/>
    <w:rsid w:val="00EE09A5"/>
    <w:rsid w:val="00F04BF0"/>
    <w:rsid w:val="00F15002"/>
    <w:rsid w:val="00F45F8D"/>
    <w:rsid w:val="00F53587"/>
    <w:rsid w:val="00F63721"/>
    <w:rsid w:val="00F7152F"/>
    <w:rsid w:val="00F73D1E"/>
    <w:rsid w:val="00F742FA"/>
    <w:rsid w:val="00F87A95"/>
    <w:rsid w:val="00F90E25"/>
    <w:rsid w:val="00FA5283"/>
    <w:rsid w:val="00FA5410"/>
    <w:rsid w:val="00FB26EC"/>
    <w:rsid w:val="00FB46D0"/>
    <w:rsid w:val="00FB7211"/>
    <w:rsid w:val="00FB782F"/>
    <w:rsid w:val="00FC503E"/>
    <w:rsid w:val="00FE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0BBB8"/>
  <w15:docId w15:val="{FF17280F-8B99-49ED-AB24-01834610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Без интервала1,No Spacing,мой рабочий,норма,Без интеБез интервала,Без интервала11,Айгерим,свой,No Spacing1,14 TNR,МОЙ СТИЛЬ"/>
    <w:link w:val="a4"/>
    <w:uiPriority w:val="1"/>
    <w:qFormat/>
    <w:rsid w:val="00CE6C94"/>
    <w:pPr>
      <w:spacing w:after="0" w:line="240" w:lineRule="auto"/>
    </w:pPr>
    <w:rPr>
      <w:rFonts w:eastAsiaTheme="minorHAnsi"/>
      <w:lang w:eastAsia="en-US"/>
    </w:rPr>
  </w:style>
  <w:style w:type="paragraph" w:customStyle="1" w:styleId="a5">
    <w:name w:val="!!!!!!!!!!!!!!"/>
    <w:basedOn w:val="a6"/>
    <w:qFormat/>
    <w:rsid w:val="00CE6C94"/>
    <w:pPr>
      <w:widowControl w:val="0"/>
      <w:autoSpaceDE w:val="0"/>
      <w:autoSpaceDN w:val="0"/>
      <w:adjustRightInd w:val="0"/>
      <w:spacing w:after="0" w:line="240" w:lineRule="auto"/>
      <w:ind w:left="0"/>
      <w:jc w:val="center"/>
    </w:pPr>
    <w:rPr>
      <w:rFonts w:ascii="Times New Roman" w:eastAsia="Consolas" w:hAnsi="Times New Roman" w:cs="Times New Roman"/>
      <w:b/>
      <w:sz w:val="32"/>
      <w:szCs w:val="32"/>
      <w:lang w:eastAsia="en-US"/>
    </w:rPr>
  </w:style>
  <w:style w:type="paragraph" w:styleId="a6">
    <w:name w:val="List Paragraph"/>
    <w:basedOn w:val="a"/>
    <w:uiPriority w:val="34"/>
    <w:qFormat/>
    <w:rsid w:val="00CE6C94"/>
    <w:pPr>
      <w:ind w:left="720"/>
      <w:contextualSpacing/>
    </w:pPr>
  </w:style>
  <w:style w:type="table" w:styleId="a7">
    <w:name w:val="Table Grid"/>
    <w:basedOn w:val="a1"/>
    <w:uiPriority w:val="59"/>
    <w:rsid w:val="00410C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2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26B1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aliases w:val="Обя Знак,мелкий Знак,Без интервала1 Знак,No Spacing Знак,мой рабочий Знак,норма Знак,Без интеБез интервала Знак,Без интервала11 Знак,Айгерим Знак,свой Знак,No Spacing1 Знак,14 TNR Знак,МОЙ СТИЛЬ Знак"/>
    <w:link w:val="a3"/>
    <w:uiPriority w:val="1"/>
    <w:locked/>
    <w:rsid w:val="002F3479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1FE5-6A8C-433F-B47D-5770E499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_org_3</dc:creator>
  <cp:keywords/>
  <dc:description/>
  <cp:lastModifiedBy>Хасанова Салтанат Каспаевна</cp:lastModifiedBy>
  <cp:revision>623</cp:revision>
  <cp:lastPrinted>2023-07-27T06:29:00Z</cp:lastPrinted>
  <dcterms:created xsi:type="dcterms:W3CDTF">2016-06-07T13:32:00Z</dcterms:created>
  <dcterms:modified xsi:type="dcterms:W3CDTF">2024-05-03T05:53:00Z</dcterms:modified>
</cp:coreProperties>
</file>